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072" w:rsidRDefault="007D5072" w:rsidP="007D5072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7D5072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7D5072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7D5072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7D5072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116EF2">
        <w:tc>
          <w:tcPr>
            <w:tcW w:w="3794" w:type="dxa"/>
          </w:tcPr>
          <w:p w:rsidR="007D5072" w:rsidRPr="007E2A0E" w:rsidRDefault="007D5072" w:rsidP="00116EF2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116EF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116EF2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7D5072" w:rsidRDefault="007D5072" w:rsidP="00116EF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7D5072">
              <w:rPr>
                <w:sz w:val="28"/>
                <w:szCs w:val="28"/>
                <w:u w:val="single"/>
              </w:rPr>
              <w:t>44/</w:t>
            </w:r>
            <w:r w:rsidRPr="007D5072">
              <w:rPr>
                <w:noProof/>
                <w:sz w:val="28"/>
                <w:szCs w:val="28"/>
                <w:u w:val="single"/>
              </w:rPr>
              <w:t>247</w:t>
            </w:r>
          </w:p>
        </w:tc>
      </w:tr>
    </w:tbl>
    <w:p w:rsidR="007D5072" w:rsidRPr="007E2A0E" w:rsidRDefault="007D5072" w:rsidP="007D5072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7D5072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7D5072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</w:t>
      </w:r>
      <w:r>
        <w:rPr>
          <w:b/>
          <w:bCs/>
          <w:noProof/>
          <w:sz w:val="28"/>
        </w:rPr>
        <w:t>1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7D5072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7D5072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«Об формировании участковых избирательных комиссий избирательных участков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7D5072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срока полномочий 2023-2028 гг. </w:t>
      </w:r>
      <w:r w:rsidRPr="007D5072">
        <w:rPr>
          <w:noProof/>
          <w:sz w:val="28"/>
          <w:szCs w:val="28"/>
        </w:rPr>
        <w:t>Валинтинавичене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Ирину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Николаевну</w:t>
      </w:r>
      <w:r>
        <w:rPr>
          <w:sz w:val="28"/>
          <w:szCs w:val="28"/>
        </w:rPr>
        <w:t>.</w:t>
      </w:r>
    </w:p>
    <w:p w:rsidR="007D5072" w:rsidRPr="00D26AA8" w:rsidRDefault="007D5072" w:rsidP="007D5072">
      <w:pPr>
        <w:spacing w:line="276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t xml:space="preserve"> срока полномочий 2023-2028 гг. </w:t>
      </w:r>
      <w:r w:rsidRPr="007D5072">
        <w:rPr>
          <w:noProof/>
          <w:sz w:val="28"/>
          <w:szCs w:val="28"/>
        </w:rPr>
        <w:t>Валинтинавичене</w:t>
      </w:r>
      <w:r>
        <w:rPr>
          <w:noProof/>
          <w:sz w:val="28"/>
          <w:szCs w:val="28"/>
        </w:rPr>
        <w:t xml:space="preserve"> Ирине Никола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7D5072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</w:t>
      </w:r>
      <w:r>
        <w:rPr>
          <w:noProof/>
        </w:rPr>
        <w:t>1</w:t>
      </w:r>
      <w:r>
        <w:t>.</w:t>
      </w:r>
    </w:p>
    <w:p w:rsidR="007D5072" w:rsidRDefault="007D5072" w:rsidP="007D5072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7D5072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8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7D5072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7D5072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7D5072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7D5072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7D5072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116EF2">
        <w:tc>
          <w:tcPr>
            <w:tcW w:w="3794" w:type="dxa"/>
          </w:tcPr>
          <w:p w:rsidR="007D5072" w:rsidRPr="007E2A0E" w:rsidRDefault="007D5072" w:rsidP="00116EF2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116EF2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116EF2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116EF2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</w:t>
            </w:r>
            <w:r>
              <w:rPr>
                <w:noProof/>
                <w:sz w:val="28"/>
                <w:szCs w:val="28"/>
                <w:u w:val="single"/>
              </w:rPr>
              <w:t>48</w:t>
            </w:r>
          </w:p>
        </w:tc>
      </w:tr>
    </w:tbl>
    <w:p w:rsidR="007D5072" w:rsidRPr="007E2A0E" w:rsidRDefault="007D5072" w:rsidP="007D5072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7D5072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7D5072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</w:t>
      </w:r>
      <w:r>
        <w:rPr>
          <w:b/>
          <w:bCs/>
          <w:noProof/>
          <w:sz w:val="28"/>
        </w:rPr>
        <w:t>2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7D5072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7D5072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7D5072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срока полномочий 2023-2028 гг. </w:t>
      </w:r>
      <w:r>
        <w:rPr>
          <w:noProof/>
          <w:sz w:val="28"/>
          <w:szCs w:val="28"/>
        </w:rPr>
        <w:t>Петрову Наталью</w:t>
      </w:r>
      <w:r>
        <w:rPr>
          <w:sz w:val="28"/>
          <w:szCs w:val="28"/>
        </w:rPr>
        <w:t xml:space="preserve"> Александровну.</w:t>
      </w:r>
    </w:p>
    <w:p w:rsidR="007D5072" w:rsidRDefault="007D5072" w:rsidP="007D5072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</w:t>
      </w:r>
      <w:r>
        <w:rPr>
          <w:noProof/>
          <w:sz w:val="28"/>
          <w:szCs w:val="28"/>
        </w:rPr>
        <w:t>2</w:t>
      </w:r>
      <w:r>
        <w:rPr>
          <w:sz w:val="28"/>
          <w:szCs w:val="28"/>
        </w:rPr>
        <w:t xml:space="preserve"> срока полномочий 2023-2028 гг. </w:t>
      </w:r>
      <w:r>
        <w:rPr>
          <w:noProof/>
          <w:sz w:val="28"/>
          <w:szCs w:val="28"/>
        </w:rPr>
        <w:t>Петровой Наталье</w:t>
      </w:r>
      <w:r>
        <w:rPr>
          <w:sz w:val="28"/>
          <w:szCs w:val="28"/>
        </w:rPr>
        <w:t xml:space="preserve"> Александровне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7D5072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</w:t>
      </w:r>
      <w:r>
        <w:rPr>
          <w:noProof/>
        </w:rPr>
        <w:t>2</w:t>
      </w:r>
      <w:r>
        <w:t>.</w:t>
      </w:r>
    </w:p>
    <w:p w:rsidR="007D5072" w:rsidRDefault="007D5072" w:rsidP="007D5072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16EF2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7D5072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9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49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3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3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ончар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ончар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3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0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0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4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4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Миш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льг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Юр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Миш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льг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Юр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4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1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1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5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5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аврух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мар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аврух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мар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5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2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2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6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6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Аничк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Аничк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6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3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3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7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7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умбарагене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тья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алентин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умбараге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тья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алентин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7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4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4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8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8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Вертеп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р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асил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Вертеп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р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асил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8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5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5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09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09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0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рофим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ал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имоф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0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рофим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ал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имоф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09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6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6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0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0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Ряск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кса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Ряск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кса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0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7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7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1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1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1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астух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еорги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1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астух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еорги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1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8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8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2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2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2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Купреева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ртёма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ича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2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Купрееву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ртёму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ичу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2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19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59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3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3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иньш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ар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иньш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ар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3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0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0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4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4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юленё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аталью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Павл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юленё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аталь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Павл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4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1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1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5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5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Борис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р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кто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Борис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р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кто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5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2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2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6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6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Давыд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Любовь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Давыд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Любови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6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3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3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7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7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Некрас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Людмил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Некрас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Людмил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лександ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7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4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4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8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8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Корне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ван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Корне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Иван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8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5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5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19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19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1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ивенце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ер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1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ивенце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ер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19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6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6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0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0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Беляе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Беляе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0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7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7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1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1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1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ерешк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натол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1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Терешк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Анатол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1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8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8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2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2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2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икал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олетт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тал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2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икал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олетт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тал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2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208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208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208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29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69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3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3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ниломед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ячеслав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3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ниломед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ячеслав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3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0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0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4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4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онкрат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ал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ихайл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4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Понкрат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ал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ихайл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4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1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1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5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5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учников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кто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5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Лучников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ветла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икто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5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2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2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6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6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орш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тья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6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Горш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Татья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6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3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3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7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7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Умрих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Юр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7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Умрих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Еле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Юр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7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208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208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208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4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4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8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8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Васевич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аталью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еннадь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8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Васевич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Наталь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Геннадь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8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5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5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29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29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2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Финог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льг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29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Финогиной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Ольг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Владимиро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29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  <w:sectPr w:rsidR="007D5072" w:rsidSect="007D5072">
          <w:headerReference w:type="even" r:id="rId36"/>
          <w:pgSz w:w="11906" w:h="16838"/>
          <w:pgMar w:top="510" w:right="851" w:bottom="510" w:left="1701" w:header="709" w:footer="709" w:gutter="0"/>
          <w:pgNumType w:start="1"/>
          <w:cols w:space="708"/>
          <w:docGrid w:linePitch="360"/>
        </w:sectPr>
      </w:pPr>
    </w:p>
    <w:p w:rsidR="00821486" w:rsidRDefault="00821486" w:rsidP="00F52C1D">
      <w:pPr>
        <w:pStyle w:val="ad"/>
        <w:jc w:val="center"/>
        <w:rPr>
          <w:b/>
          <w:bCs/>
          <w:sz w:val="28"/>
          <w:szCs w:val="28"/>
        </w:rPr>
      </w:pPr>
    </w:p>
    <w:p w:rsidR="00821486" w:rsidRDefault="00821486" w:rsidP="00F52C1D">
      <w:pPr>
        <w:pStyle w:val="ad"/>
        <w:jc w:val="center"/>
        <w:rPr>
          <w:b/>
          <w:bCs/>
          <w:sz w:val="28"/>
          <w:szCs w:val="28"/>
        </w:rPr>
      </w:pPr>
    </w:p>
    <w:p w:rsidR="00821486" w:rsidRDefault="00821486" w:rsidP="00F52C1D">
      <w:pPr>
        <w:pStyle w:val="ad"/>
        <w:jc w:val="center"/>
        <w:rPr>
          <w:b/>
          <w:bCs/>
          <w:sz w:val="28"/>
          <w:szCs w:val="28"/>
        </w:rPr>
      </w:pPr>
    </w:p>
    <w:p w:rsidR="00821486" w:rsidRDefault="00821486" w:rsidP="00F52C1D">
      <w:pPr>
        <w:pStyle w:val="ad"/>
        <w:jc w:val="center"/>
        <w:rPr>
          <w:b/>
          <w:bCs/>
          <w:sz w:val="28"/>
          <w:szCs w:val="28"/>
        </w:rPr>
      </w:pPr>
    </w:p>
    <w:p w:rsidR="007D5072" w:rsidRDefault="007D5072" w:rsidP="00F52C1D">
      <w:pPr>
        <w:pStyle w:val="ad"/>
        <w:jc w:val="center"/>
        <w:rPr>
          <w:b/>
          <w:bCs/>
          <w:sz w:val="28"/>
          <w:szCs w:val="28"/>
        </w:rPr>
      </w:pPr>
      <w:r w:rsidRPr="007E2A0E">
        <w:rPr>
          <w:b/>
          <w:bCs/>
          <w:sz w:val="28"/>
          <w:szCs w:val="28"/>
        </w:rPr>
        <w:lastRenderedPageBreak/>
        <w:t>ТЕРРИТОРИАЛЬНАЯ</w:t>
      </w:r>
      <w:r>
        <w:rPr>
          <w:b/>
          <w:bCs/>
          <w:sz w:val="28"/>
          <w:szCs w:val="28"/>
        </w:rPr>
        <w:t xml:space="preserve"> </w:t>
      </w:r>
      <w:r w:rsidRPr="007E2A0E">
        <w:rPr>
          <w:b/>
          <w:bCs/>
          <w:sz w:val="28"/>
          <w:szCs w:val="28"/>
        </w:rPr>
        <w:t>ИЗБИРАТЕЛЬНАЯ КОМИССИЯ</w:t>
      </w:r>
      <w:r>
        <w:rPr>
          <w:b/>
          <w:bCs/>
          <w:sz w:val="28"/>
          <w:szCs w:val="28"/>
        </w:rPr>
        <w:t xml:space="preserve"> № 2</w:t>
      </w:r>
    </w:p>
    <w:p w:rsidR="007D5072" w:rsidRPr="007E2A0E" w:rsidRDefault="007D5072" w:rsidP="00F52C1D">
      <w:pPr>
        <w:pStyle w:val="a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ТЯБРЬСКОГО ОКРУГА ГОРОДА ЛИПЕЦКА</w:t>
      </w:r>
    </w:p>
    <w:p w:rsidR="007D5072" w:rsidRPr="007E2A0E" w:rsidRDefault="007D5072" w:rsidP="00577E7A">
      <w:pPr>
        <w:jc w:val="both"/>
        <w:rPr>
          <w:b/>
          <w:bCs/>
          <w:sz w:val="28"/>
          <w:szCs w:val="28"/>
        </w:rPr>
      </w:pPr>
    </w:p>
    <w:p w:rsidR="007D5072" w:rsidRPr="007E2A0E" w:rsidRDefault="007D5072" w:rsidP="00577E7A">
      <w:pPr>
        <w:pStyle w:val="1"/>
        <w:rPr>
          <w:bCs/>
          <w:spacing w:val="80"/>
          <w:sz w:val="28"/>
          <w:szCs w:val="28"/>
        </w:rPr>
      </w:pPr>
      <w:r w:rsidRPr="007E2A0E">
        <w:rPr>
          <w:spacing w:val="80"/>
          <w:sz w:val="28"/>
          <w:szCs w:val="28"/>
        </w:rPr>
        <w:t>ПОСТАНОВЛЕНИЕ</w:t>
      </w:r>
    </w:p>
    <w:p w:rsidR="007D5072" w:rsidRPr="007E2A0E" w:rsidRDefault="007D5072" w:rsidP="00577E7A">
      <w:pPr>
        <w:rPr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3794"/>
        <w:gridCol w:w="2749"/>
        <w:gridCol w:w="945"/>
        <w:gridCol w:w="1980"/>
      </w:tblGrid>
      <w:tr w:rsidR="007D5072" w:rsidRPr="007E2A0E" w:rsidTr="00C10FA7">
        <w:tc>
          <w:tcPr>
            <w:tcW w:w="3794" w:type="dxa"/>
          </w:tcPr>
          <w:p w:rsidR="007D5072" w:rsidRPr="007E2A0E" w:rsidRDefault="007D5072" w:rsidP="00431CDE">
            <w:pPr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7E2A0E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7E2A0E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749" w:type="dxa"/>
          </w:tcPr>
          <w:p w:rsidR="007D5072" w:rsidRPr="007E2A0E" w:rsidRDefault="007D5072" w:rsidP="00577E7A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7D5072" w:rsidRPr="007E2A0E" w:rsidRDefault="007D5072" w:rsidP="00577E7A">
            <w:pPr>
              <w:jc w:val="right"/>
              <w:rPr>
                <w:sz w:val="28"/>
                <w:szCs w:val="28"/>
              </w:rPr>
            </w:pPr>
            <w:r w:rsidRPr="007E2A0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980" w:type="dxa"/>
          </w:tcPr>
          <w:p w:rsidR="007D5072" w:rsidRPr="00232712" w:rsidRDefault="007D5072" w:rsidP="00577E7A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 w:rsidRPr="00C10FA7">
              <w:rPr>
                <w:sz w:val="28"/>
                <w:szCs w:val="28"/>
                <w:u w:val="single"/>
              </w:rPr>
              <w:t>4</w:t>
            </w:r>
            <w:r>
              <w:rPr>
                <w:sz w:val="28"/>
                <w:szCs w:val="28"/>
                <w:u w:val="single"/>
              </w:rPr>
              <w:t>4</w:t>
            </w:r>
            <w:r w:rsidRPr="00C10FA7">
              <w:rPr>
                <w:sz w:val="28"/>
                <w:szCs w:val="28"/>
                <w:u w:val="single"/>
              </w:rPr>
              <w:t>/</w:t>
            </w:r>
            <w:r w:rsidRPr="000D2F4E">
              <w:rPr>
                <w:noProof/>
                <w:sz w:val="28"/>
                <w:szCs w:val="28"/>
                <w:u w:val="single"/>
              </w:rPr>
              <w:t>276</w:t>
            </w:r>
          </w:p>
        </w:tc>
      </w:tr>
    </w:tbl>
    <w:p w:rsidR="007D5072" w:rsidRPr="007E2A0E" w:rsidRDefault="007D5072" w:rsidP="00577E7A">
      <w:pPr>
        <w:spacing w:before="240"/>
        <w:jc w:val="center"/>
        <w:rPr>
          <w:sz w:val="28"/>
          <w:szCs w:val="28"/>
        </w:rPr>
      </w:pPr>
      <w:r w:rsidRPr="007E2A0E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7E2A0E">
        <w:rPr>
          <w:sz w:val="28"/>
          <w:szCs w:val="28"/>
        </w:rPr>
        <w:t>Липецк</w:t>
      </w:r>
    </w:p>
    <w:p w:rsidR="007D5072" w:rsidRPr="007E2A0E" w:rsidRDefault="007D5072" w:rsidP="001E43F4">
      <w:pPr>
        <w:spacing w:line="276" w:lineRule="auto"/>
        <w:ind w:left="80"/>
        <w:rPr>
          <w:b/>
          <w:sz w:val="28"/>
          <w:szCs w:val="28"/>
        </w:rPr>
      </w:pPr>
    </w:p>
    <w:p w:rsidR="007D5072" w:rsidRDefault="007D5072" w:rsidP="001E43F4">
      <w:pPr>
        <w:tabs>
          <w:tab w:val="left" w:pos="-2250"/>
        </w:tabs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О назначении председателя участковой</w:t>
      </w:r>
      <w:r>
        <w:rPr>
          <w:b/>
          <w:bCs/>
          <w:i/>
          <w:sz w:val="28"/>
        </w:rPr>
        <w:t xml:space="preserve"> </w:t>
      </w:r>
      <w:r>
        <w:rPr>
          <w:b/>
          <w:bCs/>
          <w:sz w:val="28"/>
        </w:rPr>
        <w:t xml:space="preserve">избирательной комиссии избирательного участка № </w:t>
      </w:r>
      <w:r w:rsidRPr="000D2F4E">
        <w:rPr>
          <w:b/>
          <w:bCs/>
          <w:noProof/>
          <w:sz w:val="28"/>
        </w:rPr>
        <w:t>25-30</w:t>
      </w:r>
      <w:r>
        <w:rPr>
          <w:b/>
          <w:bCs/>
          <w:sz w:val="28"/>
        </w:rPr>
        <w:t xml:space="preserve"> срока полномочий 2023-2028 гг.</w:t>
      </w:r>
    </w:p>
    <w:p w:rsidR="007D5072" w:rsidRDefault="007D5072" w:rsidP="001E43F4">
      <w:pPr>
        <w:pStyle w:val="af0"/>
        <w:spacing w:line="276" w:lineRule="auto"/>
        <w:ind w:left="567" w:firstLine="567"/>
        <w:rPr>
          <w:sz w:val="18"/>
          <w:szCs w:val="28"/>
        </w:rPr>
      </w:pPr>
    </w:p>
    <w:p w:rsidR="007D5072" w:rsidRDefault="007D5072" w:rsidP="001E43F4">
      <w:pPr>
        <w:spacing w:line="276" w:lineRule="auto"/>
        <w:ind w:firstLine="709"/>
        <w:jc w:val="both"/>
        <w:rPr>
          <w:sz w:val="28"/>
          <w:szCs w:val="28"/>
        </w:rPr>
      </w:pPr>
      <w:r w:rsidRPr="00D921DB">
        <w:rPr>
          <w:sz w:val="28"/>
          <w:szCs w:val="28"/>
        </w:rPr>
        <w:t xml:space="preserve">В соответствии с пунктом 7 статьи 28 Федерального закона от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12 июня 2002 года №67-ФЗ «Об основных гарантиях избирательных прав и права на участие в референдуме граждан Российской Федерации», на основании постановления территориальной избирательной комиссии № 2 Октябрьского округа города Липецка от 6 июня 2023 года №44/246 </w:t>
      </w:r>
      <w:r w:rsidR="00D26AA8">
        <w:rPr>
          <w:sz w:val="28"/>
          <w:szCs w:val="28"/>
        </w:rPr>
        <w:br/>
      </w:r>
      <w:r w:rsidRPr="00D921DB">
        <w:rPr>
          <w:sz w:val="28"/>
          <w:szCs w:val="28"/>
        </w:rPr>
        <w:t xml:space="preserve">«Об формировании участковых избирательных комиссий избирательных участков №№ 25-01 – 25-30 срока полномочий 2023 – 2028 гг. территориальной избирательной комиссии № 2 Октябрьского округа города Липецка», </w:t>
      </w:r>
      <w:r w:rsidRPr="00D921DB">
        <w:rPr>
          <w:rFonts w:ascii="Times New Roman CYR" w:hAnsi="Times New Roman CYR"/>
          <w:sz w:val="28"/>
          <w:szCs w:val="28"/>
        </w:rPr>
        <w:t>рассмотрев предложения по кандидатуре для назначения председателем</w:t>
      </w:r>
      <w:r>
        <w:rPr>
          <w:rFonts w:ascii="Times New Roman CYR" w:hAnsi="Times New Roman CYR"/>
          <w:sz w:val="28"/>
          <w:szCs w:val="28"/>
        </w:rPr>
        <w:t xml:space="preserve"> участковой </w:t>
      </w:r>
      <w:r>
        <w:rPr>
          <w:sz w:val="28"/>
          <w:szCs w:val="28"/>
        </w:rPr>
        <w:t xml:space="preserve">избирательной комиссии избирательного участка № </w:t>
      </w:r>
      <w:r w:rsidRPr="000D2F4E">
        <w:rPr>
          <w:noProof/>
          <w:sz w:val="28"/>
          <w:szCs w:val="28"/>
        </w:rPr>
        <w:t>25-30</w:t>
      </w:r>
      <w:r>
        <w:rPr>
          <w:sz w:val="28"/>
          <w:szCs w:val="28"/>
        </w:rPr>
        <w:t xml:space="preserve">, территориальная избирательная комиссия </w:t>
      </w:r>
      <w:r>
        <w:rPr>
          <w:rFonts w:ascii="Times New Roman CYR" w:hAnsi="Times New Roman CYR"/>
          <w:sz w:val="28"/>
          <w:szCs w:val="28"/>
        </w:rPr>
        <w:t xml:space="preserve">№ 2 Октябрьского округа города Липецка </w:t>
      </w:r>
      <w:r>
        <w:rPr>
          <w:rFonts w:ascii="Times New Roman CYR" w:hAnsi="Times New Roman CYR"/>
          <w:b/>
          <w:sz w:val="28"/>
          <w:szCs w:val="28"/>
        </w:rPr>
        <w:t>постановляет:</w:t>
      </w:r>
    </w:p>
    <w:p w:rsidR="007D5072" w:rsidRDefault="007D5072" w:rsidP="001E43F4">
      <w:pPr>
        <w:spacing w:line="276" w:lineRule="auto"/>
        <w:jc w:val="both"/>
        <w:rPr>
          <w:i/>
          <w:sz w:val="16"/>
          <w:szCs w:val="16"/>
        </w:rPr>
      </w:pP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 w:val="28"/>
          <w:szCs w:val="28"/>
        </w:rPr>
        <w:t>1. Назначить председателем участковой</w:t>
      </w:r>
      <w:r>
        <w:rPr>
          <w:sz w:val="28"/>
          <w:szCs w:val="28"/>
        </w:rPr>
        <w:t xml:space="preserve"> избирательной комиссии избирательного участка № </w:t>
      </w:r>
      <w:r w:rsidRPr="000D2F4E">
        <w:rPr>
          <w:noProof/>
          <w:sz w:val="28"/>
          <w:szCs w:val="28"/>
        </w:rPr>
        <w:t>25-3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Цапенко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арину</w:t>
      </w:r>
      <w:r>
        <w:rPr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у</w:t>
      </w:r>
      <w:r>
        <w:rPr>
          <w:sz w:val="28"/>
          <w:szCs w:val="28"/>
        </w:rPr>
        <w:t>.</w:t>
      </w:r>
    </w:p>
    <w:p w:rsidR="007D5072" w:rsidRDefault="007D5072" w:rsidP="001E43F4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>
        <w:rPr>
          <w:sz w:val="28"/>
          <w:szCs w:val="28"/>
        </w:rPr>
        <w:t xml:space="preserve">2. Председателю участковой избирательной комиссии избирательного участка № </w:t>
      </w:r>
      <w:r w:rsidRPr="000D2F4E">
        <w:rPr>
          <w:noProof/>
          <w:sz w:val="28"/>
          <w:szCs w:val="28"/>
        </w:rPr>
        <w:t>25-30</w:t>
      </w:r>
      <w:r>
        <w:rPr>
          <w:sz w:val="28"/>
          <w:szCs w:val="28"/>
        </w:rPr>
        <w:t xml:space="preserve"> срока полномочий 2023-2028 гг. </w:t>
      </w:r>
      <w:r w:rsidRPr="000D2F4E">
        <w:rPr>
          <w:noProof/>
          <w:sz w:val="28"/>
          <w:szCs w:val="28"/>
        </w:rPr>
        <w:t>Цапенко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Марине</w:t>
      </w:r>
      <w:r>
        <w:rPr>
          <w:noProof/>
          <w:sz w:val="28"/>
          <w:szCs w:val="28"/>
        </w:rPr>
        <w:t xml:space="preserve"> </w:t>
      </w:r>
      <w:r w:rsidRPr="000D2F4E">
        <w:rPr>
          <w:noProof/>
          <w:sz w:val="28"/>
          <w:szCs w:val="28"/>
        </w:rPr>
        <w:t>Сергеевне</w:t>
      </w:r>
      <w:r>
        <w:rPr>
          <w:sz w:val="28"/>
          <w:szCs w:val="28"/>
        </w:rPr>
        <w:t xml:space="preserve"> созвать первое заседание участковой избирательной комиссии </w:t>
      </w:r>
      <w:r w:rsidR="00D26AA8">
        <w:rPr>
          <w:sz w:val="28"/>
          <w:szCs w:val="28"/>
        </w:rPr>
        <w:br/>
      </w:r>
      <w:r>
        <w:rPr>
          <w:color w:val="000000"/>
          <w:sz w:val="28"/>
          <w:szCs w:val="28"/>
        </w:rPr>
        <w:t>8 июня 2023 года.</w:t>
      </w:r>
    </w:p>
    <w:p w:rsidR="007D5072" w:rsidRDefault="007D5072" w:rsidP="001E43F4">
      <w:pPr>
        <w:pStyle w:val="14-150"/>
        <w:spacing w:line="276" w:lineRule="auto"/>
      </w:pPr>
      <w:r>
        <w:rPr>
          <w:color w:val="000000"/>
        </w:rPr>
        <w:t>3. </w:t>
      </w:r>
      <w:r>
        <w:t xml:space="preserve">Направить настоящее постановление в избирательную комиссию Липецкой области, участковую избирательную комиссию избирательного участка № </w:t>
      </w:r>
      <w:r w:rsidRPr="000D2F4E">
        <w:rPr>
          <w:noProof/>
        </w:rPr>
        <w:t>25-30</w:t>
      </w:r>
      <w:r>
        <w:t>.</w:t>
      </w:r>
    </w:p>
    <w:p w:rsidR="007D5072" w:rsidRDefault="007D5072" w:rsidP="001E43F4">
      <w:pPr>
        <w:pStyle w:val="14-15"/>
        <w:spacing w:after="120" w:line="276" w:lineRule="auto"/>
        <w:ind w:firstLine="0"/>
      </w:pP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066"/>
      </w:tblGrid>
      <w:tr w:rsidR="007D5072" w:rsidRPr="007E2A0E" w:rsidTr="009E1832">
        <w:tc>
          <w:tcPr>
            <w:tcW w:w="5290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ПРЕДСЕДАТЕЛ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  <w:i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Б. ДЕЕВ</w:t>
            </w:r>
            <w:r w:rsidRPr="007E2A0E">
              <w:rPr>
                <w:b/>
              </w:rPr>
              <w:t xml:space="preserve">  </w:t>
            </w:r>
          </w:p>
        </w:tc>
      </w:tr>
      <w:tr w:rsidR="007D5072" w:rsidRPr="007E2A0E" w:rsidTr="009E1832">
        <w:trPr>
          <w:trHeight w:val="868"/>
        </w:trPr>
        <w:tc>
          <w:tcPr>
            <w:tcW w:w="5290" w:type="dxa"/>
          </w:tcPr>
          <w:p w:rsidR="007D5072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/>
              </w:rPr>
            </w:pPr>
            <w:r w:rsidRPr="007E2A0E">
              <w:rPr>
                <w:b/>
              </w:rPr>
              <w:t>СЕКРЕТАРЬ ТЕРРИТОРИАЛЬНОЙ</w:t>
            </w: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rPr>
                <w:bCs/>
              </w:rPr>
            </w:pPr>
            <w:r w:rsidRPr="007E2A0E">
              <w:rPr>
                <w:b/>
              </w:rPr>
              <w:t>ИЗБИРАТЕЛЬНОЙ КОМИССИИ</w:t>
            </w:r>
          </w:p>
        </w:tc>
        <w:tc>
          <w:tcPr>
            <w:tcW w:w="4066" w:type="dxa"/>
          </w:tcPr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</w:p>
          <w:p w:rsidR="007D5072" w:rsidRPr="007E2A0E" w:rsidRDefault="007D5072" w:rsidP="001E43F4">
            <w:pPr>
              <w:tabs>
                <w:tab w:val="left" w:pos="-2250"/>
              </w:tabs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А.С. КАКУНИНА</w:t>
            </w:r>
          </w:p>
        </w:tc>
      </w:tr>
    </w:tbl>
    <w:p w:rsidR="007D5072" w:rsidRDefault="007D5072" w:rsidP="001E43F4">
      <w:pPr>
        <w:pStyle w:val="docdata"/>
        <w:spacing w:before="0" w:beforeAutospacing="0" w:after="0" w:afterAutospacing="0" w:line="276" w:lineRule="auto"/>
      </w:pPr>
    </w:p>
    <w:sectPr w:rsidR="007D5072" w:rsidSect="007D5072">
      <w:headerReference w:type="even" r:id="rId37"/>
      <w:type w:val="continuous"/>
      <w:pgSz w:w="11906" w:h="16838"/>
      <w:pgMar w:top="510" w:right="851" w:bottom="51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236" w:rsidRDefault="00C42236" w:rsidP="00E8564F">
      <w:r>
        <w:separator/>
      </w:r>
    </w:p>
  </w:endnote>
  <w:endnote w:type="continuationSeparator" w:id="0">
    <w:p w:rsidR="00C42236" w:rsidRDefault="00C42236" w:rsidP="00E8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236" w:rsidRDefault="00C42236" w:rsidP="00E8564F">
      <w:r>
        <w:separator/>
      </w:r>
    </w:p>
  </w:footnote>
  <w:footnote w:type="continuationSeparator" w:id="0">
    <w:p w:rsidR="00C42236" w:rsidRDefault="00C42236" w:rsidP="00E8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865EB" w:rsidRDefault="000037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65E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43F4">
      <w:rPr>
        <w:rStyle w:val="a8"/>
        <w:noProof/>
      </w:rPr>
      <w:t>1</w:t>
    </w:r>
    <w:r>
      <w:rPr>
        <w:rStyle w:val="a8"/>
      </w:rPr>
      <w:fldChar w:fldCharType="end"/>
    </w:r>
  </w:p>
  <w:p w:rsidR="002865EB" w:rsidRDefault="002865E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072" w:rsidRDefault="007D507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D5072" w:rsidRDefault="007D50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0B43F2B"/>
    <w:multiLevelType w:val="multilevel"/>
    <w:tmpl w:val="2C42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274A0B50"/>
    <w:multiLevelType w:val="multilevel"/>
    <w:tmpl w:val="4FA25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94797">
    <w:abstractNumId w:val="1"/>
  </w:num>
  <w:num w:numId="2" w16cid:durableId="1804956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F"/>
    <w:rsid w:val="00003786"/>
    <w:rsid w:val="000270CE"/>
    <w:rsid w:val="00032B91"/>
    <w:rsid w:val="000619B7"/>
    <w:rsid w:val="000C5D2A"/>
    <w:rsid w:val="000F2623"/>
    <w:rsid w:val="00124DAE"/>
    <w:rsid w:val="00146E6B"/>
    <w:rsid w:val="0015296A"/>
    <w:rsid w:val="0016720D"/>
    <w:rsid w:val="001760B7"/>
    <w:rsid w:val="001A5CF1"/>
    <w:rsid w:val="001D650F"/>
    <w:rsid w:val="001E0C22"/>
    <w:rsid w:val="001E43F4"/>
    <w:rsid w:val="001F030A"/>
    <w:rsid w:val="001F348C"/>
    <w:rsid w:val="00232712"/>
    <w:rsid w:val="0023501C"/>
    <w:rsid w:val="002611DE"/>
    <w:rsid w:val="00261332"/>
    <w:rsid w:val="002675D5"/>
    <w:rsid w:val="002865EB"/>
    <w:rsid w:val="002D02D0"/>
    <w:rsid w:val="002E6903"/>
    <w:rsid w:val="00304074"/>
    <w:rsid w:val="00311919"/>
    <w:rsid w:val="00321D73"/>
    <w:rsid w:val="00363EE6"/>
    <w:rsid w:val="00374F50"/>
    <w:rsid w:val="003C2B86"/>
    <w:rsid w:val="003E7292"/>
    <w:rsid w:val="003E7A4A"/>
    <w:rsid w:val="00431CDE"/>
    <w:rsid w:val="00440FDE"/>
    <w:rsid w:val="00463144"/>
    <w:rsid w:val="00492C18"/>
    <w:rsid w:val="004A1F7F"/>
    <w:rsid w:val="004D233D"/>
    <w:rsid w:val="00525551"/>
    <w:rsid w:val="005438FA"/>
    <w:rsid w:val="005450CD"/>
    <w:rsid w:val="00546682"/>
    <w:rsid w:val="00551875"/>
    <w:rsid w:val="00553400"/>
    <w:rsid w:val="0056379F"/>
    <w:rsid w:val="00577E7A"/>
    <w:rsid w:val="00581309"/>
    <w:rsid w:val="005817EF"/>
    <w:rsid w:val="005B35CB"/>
    <w:rsid w:val="005F066A"/>
    <w:rsid w:val="00605D35"/>
    <w:rsid w:val="006067D8"/>
    <w:rsid w:val="006148B2"/>
    <w:rsid w:val="00617274"/>
    <w:rsid w:val="00626FF3"/>
    <w:rsid w:val="00663430"/>
    <w:rsid w:val="006A0F73"/>
    <w:rsid w:val="006B7935"/>
    <w:rsid w:val="006C2959"/>
    <w:rsid w:val="006D0AC4"/>
    <w:rsid w:val="006D46AA"/>
    <w:rsid w:val="006E5854"/>
    <w:rsid w:val="006F7A20"/>
    <w:rsid w:val="00762C71"/>
    <w:rsid w:val="00793E79"/>
    <w:rsid w:val="007C10B9"/>
    <w:rsid w:val="007D5072"/>
    <w:rsid w:val="007E2A0E"/>
    <w:rsid w:val="0080505F"/>
    <w:rsid w:val="00821486"/>
    <w:rsid w:val="00822A1A"/>
    <w:rsid w:val="008828D9"/>
    <w:rsid w:val="00892BD0"/>
    <w:rsid w:val="008C23D4"/>
    <w:rsid w:val="008C3888"/>
    <w:rsid w:val="008D25E1"/>
    <w:rsid w:val="008E6DE9"/>
    <w:rsid w:val="008E7EFC"/>
    <w:rsid w:val="008F69BB"/>
    <w:rsid w:val="009044DB"/>
    <w:rsid w:val="0091341D"/>
    <w:rsid w:val="009171A8"/>
    <w:rsid w:val="00933DE2"/>
    <w:rsid w:val="009614CA"/>
    <w:rsid w:val="009E1832"/>
    <w:rsid w:val="009F43B3"/>
    <w:rsid w:val="00A03D2E"/>
    <w:rsid w:val="00A65733"/>
    <w:rsid w:val="00B3144E"/>
    <w:rsid w:val="00B920CA"/>
    <w:rsid w:val="00BA6683"/>
    <w:rsid w:val="00BC1A76"/>
    <w:rsid w:val="00BD1CB7"/>
    <w:rsid w:val="00C10FA7"/>
    <w:rsid w:val="00C34CF3"/>
    <w:rsid w:val="00C350C8"/>
    <w:rsid w:val="00C42236"/>
    <w:rsid w:val="00C44143"/>
    <w:rsid w:val="00C61CA5"/>
    <w:rsid w:val="00C671BC"/>
    <w:rsid w:val="00C74757"/>
    <w:rsid w:val="00C75330"/>
    <w:rsid w:val="00C8188B"/>
    <w:rsid w:val="00C87DC8"/>
    <w:rsid w:val="00C95F4B"/>
    <w:rsid w:val="00CB3690"/>
    <w:rsid w:val="00CB5766"/>
    <w:rsid w:val="00CD289B"/>
    <w:rsid w:val="00D22547"/>
    <w:rsid w:val="00D26AA8"/>
    <w:rsid w:val="00D35F0A"/>
    <w:rsid w:val="00D53A91"/>
    <w:rsid w:val="00D70BF8"/>
    <w:rsid w:val="00D8398B"/>
    <w:rsid w:val="00D921DB"/>
    <w:rsid w:val="00DD07EB"/>
    <w:rsid w:val="00E261D0"/>
    <w:rsid w:val="00E51151"/>
    <w:rsid w:val="00E83FAA"/>
    <w:rsid w:val="00E8564F"/>
    <w:rsid w:val="00EA0C8B"/>
    <w:rsid w:val="00EF4B69"/>
    <w:rsid w:val="00F0579A"/>
    <w:rsid w:val="00F17A04"/>
    <w:rsid w:val="00F41BB8"/>
    <w:rsid w:val="00F52C1D"/>
    <w:rsid w:val="00F76D01"/>
    <w:rsid w:val="00F854CE"/>
    <w:rsid w:val="00F914C8"/>
    <w:rsid w:val="00F96200"/>
    <w:rsid w:val="00FC2F87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895A0-3323-439F-8982-8A9CAB40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64F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E856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8564F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8564F"/>
    <w:pPr>
      <w:keepNext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56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8564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14">
    <w:name w:val="Загл.14"/>
    <w:basedOn w:val="a"/>
    <w:rsid w:val="00E8564F"/>
    <w:pPr>
      <w:jc w:val="center"/>
    </w:pPr>
    <w:rPr>
      <w:b/>
      <w:sz w:val="28"/>
      <w:szCs w:val="20"/>
    </w:rPr>
  </w:style>
  <w:style w:type="character" w:styleId="a3">
    <w:name w:val="footnote reference"/>
    <w:basedOn w:val="a0"/>
    <w:semiHidden/>
    <w:rsid w:val="00E8564F"/>
    <w:rPr>
      <w:vertAlign w:val="superscript"/>
    </w:rPr>
  </w:style>
  <w:style w:type="paragraph" w:styleId="a4">
    <w:name w:val="footnote text"/>
    <w:basedOn w:val="a"/>
    <w:link w:val="a5"/>
    <w:semiHidden/>
    <w:rsid w:val="00E8564F"/>
    <w:pPr>
      <w:ind w:firstLine="567"/>
      <w:jc w:val="both"/>
    </w:pPr>
    <w:rPr>
      <w:szCs w:val="20"/>
    </w:rPr>
  </w:style>
  <w:style w:type="character" w:customStyle="1" w:styleId="a5">
    <w:name w:val="Текст сноски Знак"/>
    <w:basedOn w:val="a0"/>
    <w:link w:val="a4"/>
    <w:semiHidden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E8564F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rsid w:val="00E856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-1">
    <w:name w:val="Текст14-1"/>
    <w:aliases w:val="5,Текст 14-1,Стиль12-1"/>
    <w:basedOn w:val="a"/>
    <w:rsid w:val="00E8564F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E8564F"/>
    <w:pPr>
      <w:tabs>
        <w:tab w:val="left" w:pos="-2250"/>
      </w:tabs>
      <w:jc w:val="both"/>
    </w:pPr>
    <w:rPr>
      <w:sz w:val="28"/>
      <w:szCs w:val="20"/>
    </w:rPr>
  </w:style>
  <w:style w:type="character" w:styleId="a8">
    <w:name w:val="page number"/>
    <w:basedOn w:val="a0"/>
    <w:semiHidden/>
    <w:rsid w:val="00E8564F"/>
  </w:style>
  <w:style w:type="paragraph" w:styleId="a9">
    <w:name w:val="footer"/>
    <w:basedOn w:val="a"/>
    <w:link w:val="aa"/>
    <w:uiPriority w:val="99"/>
    <w:unhideWhenUsed/>
    <w:rsid w:val="00E856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856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657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6573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4-15">
    <w:name w:val="текст14-15"/>
    <w:basedOn w:val="a"/>
    <w:rsid w:val="00577E7A"/>
    <w:pPr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caption"/>
    <w:basedOn w:val="a"/>
    <w:next w:val="a"/>
    <w:qFormat/>
    <w:rsid w:val="00577E7A"/>
    <w:rPr>
      <w:szCs w:val="20"/>
    </w:rPr>
  </w:style>
  <w:style w:type="paragraph" w:styleId="ae">
    <w:name w:val="List Paragraph"/>
    <w:basedOn w:val="a"/>
    <w:uiPriority w:val="34"/>
    <w:qFormat/>
    <w:rsid w:val="002865EB"/>
    <w:pPr>
      <w:ind w:left="720"/>
      <w:contextualSpacing/>
    </w:pPr>
  </w:style>
  <w:style w:type="paragraph" w:customStyle="1" w:styleId="docdata">
    <w:name w:val="docdata"/>
    <w:aliases w:val="docy,v5,109009,bqiaagaaeyqcaaagiaiaaan1jgeabyooaqaaaaaaaaaaaaaaaaaaaaaaaaaaaaaaaaaaaaaaaaaaaaaaaaaaaaaaaaaaaaaaaaaaaaaaaaaaaaaaaaaaaaaaaaaaaaaaaaaaaaaaaaaaaaaaaaaaaaaaaaaaaaaaaaaaaaaaaaaaaaaaaaaaaaaaaaaaaaaaaaaaaaaaaaaaaaaaaaaaaaaaaaaaaaaaaaaaaa"/>
    <w:basedOn w:val="a"/>
    <w:rsid w:val="00232712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232712"/>
    <w:pPr>
      <w:spacing w:before="100" w:beforeAutospacing="1" w:after="100" w:afterAutospacing="1"/>
    </w:pPr>
  </w:style>
  <w:style w:type="paragraph" w:styleId="af0">
    <w:name w:val="Body Text"/>
    <w:basedOn w:val="a"/>
    <w:link w:val="af1"/>
    <w:semiHidden/>
    <w:unhideWhenUsed/>
    <w:rsid w:val="00D921DB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D921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4-150">
    <w:name w:val="14-15"/>
    <w:basedOn w:val="a"/>
    <w:uiPriority w:val="99"/>
    <w:rsid w:val="00D921DB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8CB0D-537A-4592-844C-C45F3740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7472</Words>
  <Characters>4259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Черкасова</dc:creator>
  <cp:lastModifiedBy>User</cp:lastModifiedBy>
  <cp:revision>2</cp:revision>
  <cp:lastPrinted>2023-06-06T13:14:00Z</cp:lastPrinted>
  <dcterms:created xsi:type="dcterms:W3CDTF">2023-06-06T14:17:00Z</dcterms:created>
  <dcterms:modified xsi:type="dcterms:W3CDTF">2023-06-06T14:17:00Z</dcterms:modified>
</cp:coreProperties>
</file>